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A44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5C3446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2407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4A0C8A" w14:textId="77777777" w:rsidR="006F4CEE" w:rsidRDefault="000E7EA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B11397" wp14:editId="4F495987">
                <wp:simplePos x="0" y="0"/>
                <wp:positionH relativeFrom="column">
                  <wp:posOffset>5750560</wp:posOffset>
                </wp:positionH>
                <wp:positionV relativeFrom="paragraph">
                  <wp:posOffset>57785</wp:posOffset>
                </wp:positionV>
                <wp:extent cx="955040" cy="299085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13EBD" w14:textId="77777777" w:rsidR="00DE18E0" w:rsidRPr="000E7EAC" w:rsidRDefault="00DE18E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S</w:t>
                            </w:r>
                          </w:p>
                          <w:p w14:paraId="32A0CA1A" w14:textId="77777777" w:rsidR="00DE18E0" w:rsidRPr="000E7EAC" w:rsidRDefault="00DE18E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5D76216F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1A</w:t>
                            </w:r>
                          </w:p>
                          <w:p w14:paraId="17ED7EEF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1B</w:t>
                            </w:r>
                          </w:p>
                          <w:p w14:paraId="0D2B67FA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1Y</w:t>
                            </w:r>
                          </w:p>
                          <w:p w14:paraId="55408A6E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2A</w:t>
                            </w:r>
                          </w:p>
                          <w:p w14:paraId="280B8909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2B</w:t>
                            </w:r>
                          </w:p>
                          <w:p w14:paraId="5D94E766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2Y</w:t>
                            </w:r>
                          </w:p>
                          <w:p w14:paraId="347E18AF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14:paraId="6485C93D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3Y</w:t>
                            </w:r>
                          </w:p>
                          <w:p w14:paraId="7B8616ED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3A</w:t>
                            </w:r>
                          </w:p>
                          <w:p w14:paraId="622A8645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3B</w:t>
                            </w:r>
                          </w:p>
                          <w:p w14:paraId="146DEECB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4Y</w:t>
                            </w:r>
                          </w:p>
                          <w:p w14:paraId="586EA089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4A</w:t>
                            </w:r>
                          </w:p>
                          <w:p w14:paraId="271189DA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4B</w:t>
                            </w:r>
                          </w:p>
                          <w:p w14:paraId="66E2411E" w14:textId="77777777" w:rsidR="00DE18E0" w:rsidRPr="000E7EAC" w:rsidRDefault="00DE18E0" w:rsidP="00DE18E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proofErr w:type="spellStart"/>
                            <w:r w:rsidRPr="000E7EAC">
                              <w:rPr>
                                <w:b/>
                                <w:sz w:val="18"/>
                                <w:szCs w:val="24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139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52.8pt;margin-top:4.55pt;width:75.2pt;height:23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" stroked="f">
                <v:textbox style="mso-fit-shape-to-text:t" inset="0,0,0,0">
                  <w:txbxContent>
                    <w:p w14:paraId="6A113EBD" w14:textId="77777777" w:rsidR="00DE18E0" w:rsidRPr="000E7EAC" w:rsidRDefault="00DE18E0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S</w:t>
                      </w:r>
                    </w:p>
                    <w:p w14:paraId="32A0CA1A" w14:textId="77777777" w:rsidR="00DE18E0" w:rsidRPr="000E7EAC" w:rsidRDefault="00DE18E0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14:paraId="5D76216F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1A</w:t>
                      </w:r>
                    </w:p>
                    <w:p w14:paraId="17ED7EEF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1B</w:t>
                      </w:r>
                    </w:p>
                    <w:p w14:paraId="0D2B67FA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1Y</w:t>
                      </w:r>
                    </w:p>
                    <w:p w14:paraId="55408A6E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2A</w:t>
                      </w:r>
                    </w:p>
                    <w:p w14:paraId="280B8909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2B</w:t>
                      </w:r>
                    </w:p>
                    <w:p w14:paraId="5D94E766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2Y</w:t>
                      </w:r>
                    </w:p>
                    <w:p w14:paraId="347E18AF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14:paraId="6485C93D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3Y</w:t>
                      </w:r>
                    </w:p>
                    <w:p w14:paraId="7B8616ED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3A</w:t>
                      </w:r>
                    </w:p>
                    <w:p w14:paraId="622A8645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3B</w:t>
                      </w:r>
                    </w:p>
                    <w:p w14:paraId="146DEECB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4Y</w:t>
                      </w:r>
                    </w:p>
                    <w:p w14:paraId="586EA089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4A</w:t>
                      </w:r>
                    </w:p>
                    <w:p w14:paraId="271189DA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0E7EAC">
                        <w:rPr>
                          <w:b/>
                          <w:sz w:val="18"/>
                          <w:szCs w:val="24"/>
                        </w:rPr>
                        <w:t>4B</w:t>
                      </w:r>
                    </w:p>
                    <w:p w14:paraId="66E2411E" w14:textId="77777777" w:rsidR="00DE18E0" w:rsidRPr="000E7EAC" w:rsidRDefault="00DE18E0" w:rsidP="00DE18E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proofErr w:type="spellStart"/>
                      <w:r w:rsidRPr="000E7EAC">
                        <w:rPr>
                          <w:b/>
                          <w:sz w:val="18"/>
                          <w:szCs w:val="24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D008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DE9A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D167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727A02" w14:textId="77777777" w:rsidR="006F4CEE" w:rsidRDefault="00A402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FC696F" wp14:editId="2D65958D">
                <wp:simplePos x="0" y="0"/>
                <wp:positionH relativeFrom="column">
                  <wp:posOffset>1391920</wp:posOffset>
                </wp:positionH>
                <wp:positionV relativeFrom="paragraph">
                  <wp:posOffset>139065</wp:posOffset>
                </wp:positionV>
                <wp:extent cx="3462020" cy="3311525"/>
                <wp:effectExtent l="0" t="0" r="508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020" cy="3311525"/>
                          <a:chOff x="0" y="0"/>
                          <a:chExt cx="3462020" cy="331152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894080" y="863600"/>
                            <a:ext cx="2567940" cy="2447925"/>
                            <a:chOff x="0" y="0"/>
                            <a:chExt cx="2567940" cy="2447925"/>
                          </a:xfrm>
                        </wpg:grpSpPr>
                        <wps:wsp>
                          <wps:cNvPr id="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640" y="0"/>
                              <a:ext cx="1734890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2519F3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2    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11         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10 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7760" y="558800"/>
                              <a:ext cx="170180" cy="1329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4223" w14:textId="77777777" w:rsidR="00955B12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8</w:t>
                                </w:r>
                              </w:p>
                              <w:p w14:paraId="3ECE0178" w14:textId="77777777" w:rsidR="00955B12" w:rsidRPr="000E7EAC" w:rsidRDefault="00955B12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01B40C0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308FA54C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11C51A26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7</w:t>
                                </w:r>
                              </w:p>
                              <w:p w14:paraId="5188D4E2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095BBAF8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1F207FE8" w14:textId="77777777" w:rsidR="00955B12" w:rsidRPr="000E7EAC" w:rsidRDefault="00955B12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CD7A985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24560"/>
                              <a:ext cx="182880" cy="628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BC5A7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3</w:t>
                                </w:r>
                              </w:p>
                              <w:p w14:paraId="26EA8956" w14:textId="77777777" w:rsidR="00955B12" w:rsidRPr="000E7EAC" w:rsidRDefault="00955B12">
                                <w:pPr>
                                  <w:rPr>
                                    <w:b/>
                                    <w:sz w:val="14"/>
                                    <w:szCs w:val="24"/>
                                  </w:rPr>
                                </w:pPr>
                              </w:p>
                              <w:p w14:paraId="0EA370C7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>14</w:t>
                                </w:r>
                              </w:p>
                              <w:p w14:paraId="2F2A2F2D" w14:textId="77777777" w:rsidR="00955B12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</w:p>
                              <w:p w14:paraId="0060A3A0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60" y="2316480"/>
                              <a:ext cx="1562017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259E9C" w14:textId="77777777" w:rsidR="00955B12" w:rsidRPr="000E7EAC" w:rsidRDefault="00955B12">
                                <w:pPr>
                                  <w:rPr>
                                    <w:b/>
                                    <w:sz w:val="18"/>
                                    <w:szCs w:val="24"/>
                                  </w:rPr>
                                </w:pP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2        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3       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     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4  </w:t>
                                </w:r>
                                <w:r w:rsid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</w:t>
                                </w:r>
                                <w:r w:rsidRPr="000E7EAC">
                                  <w:rPr>
                                    <w:b/>
                                    <w:sz w:val="18"/>
                                    <w:szCs w:val="24"/>
                                  </w:rPr>
                                  <w:t xml:space="preserve"> 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23" name="Group 23"/>
                          <wpg:cNvGrpSpPr>
                            <a:grpSpLocks noChangeAspect="1"/>
                          </wpg:cNvGrpSpPr>
                          <wpg:grpSpPr>
                            <a:xfrm>
                              <a:off x="182880" y="172720"/>
                              <a:ext cx="2157095" cy="2089150"/>
                              <a:chOff x="0" y="0"/>
                              <a:chExt cx="2907665" cy="2816225"/>
                            </a:xfrm>
                          </wpg:grpSpPr>
                          <wps:wsp>
                            <wps:cNvPr id="3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907665" cy="281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4240" y="193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9440" y="193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200" y="193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040" y="30480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0480" y="50800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9200" y="132080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040" y="167640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9200" y="21234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040" y="10058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040" y="132080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200" y="2479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3040" y="239776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88160" y="2479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2960" y="2479040"/>
                                <a:ext cx="1778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201168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297D7" w14:textId="77777777" w:rsidR="00A402DC" w:rsidRPr="00A402DC" w:rsidRDefault="00A402D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6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08280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159DAF" w14:textId="77777777" w:rsidR="00A402DC" w:rsidRPr="00A402DC" w:rsidRDefault="00A402DC" w:rsidP="00A402DC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C696F" id="Group 27" o:spid="_x0000_s1027" style="position:absolute;left:0;text-align:left;margin-left:109.6pt;margin-top:10.95pt;width:272.6pt;height:260.75pt;z-index:251661312" coordsize="34620,3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">
                <v:group id="Group 24" o:spid="_x0000_s1028" style="position:absolute;left:8940;top:8636;width:25680;height:24479" coordsize="25679,24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19" o:spid="_x0000_s1029" type="#_x0000_t202" style="position:absolute;left:2946;width:1734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552519F3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12    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    11         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    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10 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9</w:t>
                          </w:r>
                        </w:p>
                      </w:txbxContent>
                    </v:textbox>
                  </v:shape>
                  <v:shape id="Text Box 20" o:spid="_x0000_s1030" type="#_x0000_t202" style="position:absolute;left:23977;top:5588;width:1702;height:1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33B84223" w14:textId="77777777" w:rsidR="00955B12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>8</w:t>
                          </w:r>
                        </w:p>
                        <w:p w14:paraId="3ECE0178" w14:textId="77777777" w:rsidR="00955B12" w:rsidRPr="000E7EAC" w:rsidRDefault="00955B12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001B40C0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308FA54C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11C51A26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>7</w:t>
                          </w:r>
                        </w:p>
                        <w:p w14:paraId="5188D4E2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095BBAF8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1F207FE8" w14:textId="77777777" w:rsidR="00955B12" w:rsidRPr="000E7EAC" w:rsidRDefault="00955B12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</w:p>
                        <w:p w14:paraId="3CD7A985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1" o:spid="_x0000_s1031" type="#_x0000_t202" style="position:absolute;top:9245;width:182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<v:textbox style="mso-fit-shape-to-text:t" inset="0,0,0,0">
                      <w:txbxContent>
                        <w:p w14:paraId="654BC5A7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>13</w:t>
                          </w:r>
                        </w:p>
                        <w:p w14:paraId="26EA8956" w14:textId="77777777" w:rsidR="00955B12" w:rsidRPr="000E7EAC" w:rsidRDefault="00955B12">
                          <w:pPr>
                            <w:rPr>
                              <w:b/>
                              <w:sz w:val="14"/>
                              <w:szCs w:val="24"/>
                            </w:rPr>
                          </w:pPr>
                        </w:p>
                        <w:p w14:paraId="0EA370C7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>14</w:t>
                          </w:r>
                        </w:p>
                        <w:p w14:paraId="2F2A2F2D" w14:textId="77777777" w:rsidR="00955B12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</w:p>
                        <w:p w14:paraId="0060A3A0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1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3657;top:23164;width:15620;height: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  <v:textbox style="mso-fit-shape-to-text:t" inset="0,0,0,0">
                      <w:txbxContent>
                        <w:p w14:paraId="27259E9C" w14:textId="77777777" w:rsidR="00955B12" w:rsidRPr="000E7EAC" w:rsidRDefault="00955B12">
                          <w:pPr>
                            <w:rPr>
                              <w:b/>
                              <w:sz w:val="18"/>
                              <w:szCs w:val="24"/>
                            </w:rPr>
                          </w:pP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2        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 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3       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     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4  </w:t>
                          </w:r>
                          <w:r w:rsid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</w:t>
                          </w:r>
                          <w:r w:rsidRPr="000E7EAC">
                            <w:rPr>
                              <w:b/>
                              <w:sz w:val="18"/>
                              <w:szCs w:val="24"/>
                            </w:rPr>
                            <w:t xml:space="preserve">  5</w:t>
                          </w:r>
                        </w:p>
                      </w:txbxContent>
                    </v:textbox>
                  </v:shape>
                  <v:group id="Group 23" o:spid="_x0000_s1033" style="position:absolute;left:1828;top:1727;width:21571;height:20891" coordsize="29076,2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o:lock v:ext="edit" aspectratio="t"/>
                    <v:rect id="Rectangle 17" o:spid="_x0000_s1034" style="position:absolute;width:29076;height:28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    <o:lock v:ext="edit" aspectratio="t"/>
                    </v:rect>
                    <v:rect id="Rectangle 4" o:spid="_x0000_s1035" style="position:absolute;left:21742;top:193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<v:rect id="Rectangle 5" o:spid="_x0000_s1036" style="position:absolute;left:18694;top:193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<v:rect id="Rectangle 6" o:spid="_x0000_s1037" style="position:absolute;left:9652;top:193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rect id="Rectangle 7" o:spid="_x0000_s1038" style="position:absolute;left:1930;top:3048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v:rect id="Rectangle 3" o:spid="_x0000_s1039" style="position:absolute;left:25704;top:508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v:rect id="Rectangle 8" o:spid="_x0000_s1040" style="position:absolute;left:24892;top:13208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v:rect id="Rectangle 16" o:spid="_x0000_s1041" style="position:absolute;left:1930;top:16764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<v:rect id="Rectangle 9" o:spid="_x0000_s1042" style="position:absolute;left:24892;top:21234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rect id="Rectangle 13" o:spid="_x0000_s1043" style="position:absolute;left:1930;top:10058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<v:rect id="Rectangle 14" o:spid="_x0000_s1044" style="position:absolute;left:1930;top:13208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v:rect id="Rectangle 12" o:spid="_x0000_s1045" style="position:absolute;left:9652;top:2479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rect id="Rectangle 15" o:spid="_x0000_s1046" style="position:absolute;left:1930;top:23977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<v:rect id="Rectangle 11" o:spid="_x0000_s1047" style="position:absolute;left:17881;top:2479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<v:rect id="Rectangle 10" o:spid="_x0000_s1048" style="position:absolute;left:20929;top:24790;width:1778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</v:group>
                </v:group>
                <v:shape id="Text Box 25" o:spid="_x0000_s1049" type="#_x0000_t202" style="position:absolute;top:20116;width:325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" fillcolor="white [3201]" stroked="f" strokeweight=".5pt">
                  <v:textbox style="mso-fit-shape-to-text:t" inset="0,0,0,0">
                    <w:txbxContent>
                      <w:p w14:paraId="36D297D7" w14:textId="77777777" w:rsidR="00A402DC" w:rsidRPr="00A402DC" w:rsidRDefault="00A402D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6”</w:t>
                        </w:r>
                      </w:p>
                    </w:txbxContent>
                  </v:textbox>
                </v:shape>
                <v:shape id="Text Box 26" o:spid="_x0000_s1050" type="#_x0000_t202" style="position:absolute;left:20828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5159DAF" w14:textId="77777777" w:rsidR="00A402DC" w:rsidRPr="00A402DC" w:rsidRDefault="00A402DC" w:rsidP="00A402DC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BF795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29DE3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C66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9A00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07D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B5AC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A036F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6909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AE6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4776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921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AFBC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E441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A19F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69B45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38B6F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CEF1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194C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9FDE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955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CEB655" w14:textId="77777777" w:rsidR="00A402DC" w:rsidRDefault="00A402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35883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B7555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1AD4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4771E30C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14:paraId="7720242A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2718532C" w14:textId="77777777" w:rsidR="001A1A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D767B">
        <w:rPr>
          <w:b/>
          <w:sz w:val="24"/>
        </w:rPr>
        <w:t xml:space="preserve"> </w:t>
      </w:r>
    </w:p>
    <w:p w14:paraId="6B3B98D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955B12">
        <w:rPr>
          <w:b/>
          <w:sz w:val="24"/>
        </w:rPr>
        <w:t>HC132</w:t>
      </w:r>
    </w:p>
    <w:p w14:paraId="6862A8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051B1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6</w:t>
      </w:r>
      <w:r w:rsidR="00955B12">
        <w:rPr>
          <w:b/>
          <w:sz w:val="28"/>
        </w:rPr>
        <w:t>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955B12">
        <w:rPr>
          <w:b/>
          <w:sz w:val="28"/>
        </w:rPr>
        <w:t>6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8289E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7AACF76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E6B30">
        <w:rPr>
          <w:b/>
          <w:sz w:val="24"/>
        </w:rPr>
        <w:t>TEXAS INSTRUMENTS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55B12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0E7EAC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97ECC">
        <w:rPr>
          <w:b/>
          <w:sz w:val="28"/>
        </w:rPr>
        <w:t>54HC</w:t>
      </w:r>
      <w:r w:rsidR="00955B12">
        <w:rPr>
          <w:b/>
          <w:sz w:val="28"/>
        </w:rPr>
        <w:t>132</w:t>
      </w:r>
    </w:p>
    <w:p w14:paraId="4EE5CBBE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C604C0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7E63" w14:textId="77777777" w:rsidR="008116C1" w:rsidRDefault="008116C1">
      <w:r>
        <w:separator/>
      </w:r>
    </w:p>
  </w:endnote>
  <w:endnote w:type="continuationSeparator" w:id="0">
    <w:p w14:paraId="4C84A8C5" w14:textId="77777777" w:rsidR="008116C1" w:rsidRDefault="0081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C49" w14:textId="77777777" w:rsidR="00955B12" w:rsidRDefault="00955B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4FA2" w14:textId="77777777" w:rsidR="00955B12" w:rsidRDefault="00955B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A60F" w14:textId="77777777" w:rsidR="00955B12" w:rsidRDefault="0095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0DFA" w14:textId="77777777" w:rsidR="008116C1" w:rsidRDefault="008116C1">
      <w:r>
        <w:separator/>
      </w:r>
    </w:p>
  </w:footnote>
  <w:footnote w:type="continuationSeparator" w:id="0">
    <w:p w14:paraId="6D7BA1FD" w14:textId="77777777" w:rsidR="008116C1" w:rsidRDefault="00811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287F" w14:textId="77777777" w:rsidR="00955B12" w:rsidRDefault="00955B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A03E" w14:textId="77777777" w:rsidR="00955B12" w:rsidRDefault="00955B12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955B12" w14:paraId="095055F9" w14:textId="77777777">
      <w:trPr>
        <w:trHeight w:val="1771"/>
      </w:trPr>
      <w:tc>
        <w:tcPr>
          <w:tcW w:w="4788" w:type="dxa"/>
        </w:tcPr>
        <w:p w14:paraId="2BDF5A18" w14:textId="224A2666" w:rsidR="00955B12" w:rsidRDefault="0078289E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AFD8C5" wp14:editId="19D48817">
                <wp:simplePos x="0" y="0"/>
                <wp:positionH relativeFrom="column">
                  <wp:posOffset>-5715</wp:posOffset>
                </wp:positionH>
                <wp:positionV relativeFrom="paragraph">
                  <wp:posOffset>116926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2900FF4" w14:textId="77777777" w:rsidR="00955B12" w:rsidRDefault="00955B12">
          <w:pPr>
            <w:rPr>
              <w:b/>
              <w:i/>
              <w:sz w:val="36"/>
            </w:rPr>
          </w:pPr>
        </w:p>
        <w:p w14:paraId="5BC0D72F" w14:textId="77777777" w:rsidR="00955B12" w:rsidRDefault="00955B12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00C1439" w14:textId="77777777" w:rsidR="00955B12" w:rsidRDefault="00955B12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A7082A2" w14:textId="77777777" w:rsidR="00955B12" w:rsidRDefault="00955B12">
          <w:r>
            <w:rPr>
              <w:sz w:val="24"/>
            </w:rPr>
            <w:t>Phone: 775.783.4940  Fax:  775.783.4947</w:t>
          </w:r>
        </w:p>
      </w:tc>
    </w:tr>
  </w:tbl>
  <w:p w14:paraId="69FEF21E" w14:textId="0BD883CA" w:rsidR="00955B12" w:rsidRDefault="00955B12">
    <w:pPr>
      <w:pStyle w:val="Header"/>
      <w:jc w:val="center"/>
    </w:pPr>
  </w:p>
  <w:p w14:paraId="0C448B4B" w14:textId="3D0CCE87" w:rsidR="0078289E" w:rsidRDefault="0078289E">
    <w:pPr>
      <w:pStyle w:val="Header"/>
      <w:jc w:val="center"/>
    </w:pPr>
  </w:p>
  <w:p w14:paraId="2F5BF3E0" w14:textId="77777777" w:rsidR="0078289E" w:rsidRDefault="0078289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FEF9" w14:textId="77777777" w:rsidR="00955B12" w:rsidRDefault="0095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313BD"/>
    <w:multiLevelType w:val="hybridMultilevel"/>
    <w:tmpl w:val="8A02E0BE"/>
    <w:lvl w:ilvl="0" w:tplc="0476748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600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E7EA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73A29"/>
    <w:rsid w:val="007811DC"/>
    <w:rsid w:val="0078289E"/>
    <w:rsid w:val="00785834"/>
    <w:rsid w:val="007A065E"/>
    <w:rsid w:val="008116C1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55B12"/>
    <w:rsid w:val="0096310B"/>
    <w:rsid w:val="00995ED8"/>
    <w:rsid w:val="009E6B30"/>
    <w:rsid w:val="00A0180B"/>
    <w:rsid w:val="00A267B5"/>
    <w:rsid w:val="00A26B64"/>
    <w:rsid w:val="00A402DC"/>
    <w:rsid w:val="00A60E58"/>
    <w:rsid w:val="00AC5F86"/>
    <w:rsid w:val="00AD56CA"/>
    <w:rsid w:val="00AF3CA4"/>
    <w:rsid w:val="00B01407"/>
    <w:rsid w:val="00B14551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E18E0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  <w14:docId w14:val="3BC8E9F3"/>
  <w15:docId w15:val="{77DAD2AB-6552-42A8-8565-A5F1E3DAF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E7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95905-1F69-4D0A-8F48-F86FF69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3-06T21:34:00Z</cp:lastPrinted>
  <dcterms:created xsi:type="dcterms:W3CDTF">2016-04-21T18:49:00Z</dcterms:created>
  <dcterms:modified xsi:type="dcterms:W3CDTF">2022-07-11T23:23:00Z</dcterms:modified>
</cp:coreProperties>
</file>